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1C3CA3B9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577221">
        <w:rPr>
          <w:rFonts w:ascii="Arial" w:hAnsi="Arial" w:cs="Arial"/>
          <w:b/>
          <w:color w:val="000000"/>
        </w:rPr>
        <w:t xml:space="preserve">ACADÊMICO EM </w:t>
      </w:r>
      <w:r w:rsidR="000A5404">
        <w:rPr>
          <w:rFonts w:ascii="Arial" w:hAnsi="Arial" w:cs="Arial"/>
          <w:b/>
          <w:color w:val="000000"/>
        </w:rPr>
        <w:t>ENGENHARIA CIVIL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4395"/>
        <w:gridCol w:w="18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F083851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350FFC5D" w:rsidR="0036154D" w:rsidRPr="00954D38" w:rsidRDefault="00C14F64" w:rsidP="000A5404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</w:t>
            </w:r>
            <w:r w:rsidR="000A5404">
              <w:rPr>
                <w:rFonts w:ascii="Arial" w:hAnsi="Arial" w:cs="Arial"/>
              </w:rPr>
              <w:t>Engenharia Urbana e da Construção Civil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415DF4" w:rsidRPr="00AE63CE" w14:paraId="7187DC18" w14:textId="77777777" w:rsidTr="00415DF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7CDF8B" w14:textId="77777777" w:rsidR="00415DF4" w:rsidRPr="00C14F64" w:rsidRDefault="00415DF4" w:rsidP="000A5404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Pr="000A5404">
              <w:rPr>
                <w:rFonts w:ascii="Arial" w:hAnsi="Arial" w:cs="Arial"/>
                <w:bCs/>
              </w:rPr>
              <w:t>Desenvolvimento Sustentável na Construção Civil (398)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24D77583" w:rsidR="00415DF4" w:rsidRPr="00C14F64" w:rsidRDefault="00415DF4" w:rsidP="00415DF4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 xml:space="preserve">         (  ) </w:t>
            </w:r>
            <w:r w:rsidRPr="000A5404">
              <w:rPr>
                <w:rFonts w:ascii="Arial" w:hAnsi="Arial" w:cs="Arial"/>
                <w:bCs/>
              </w:rPr>
              <w:t>Infraestrutura Urbana (399)</w:t>
            </w:r>
          </w:p>
        </w:tc>
      </w:tr>
      <w:permEnd w:id="1913651816"/>
      <w:permEnd w:id="2045254260"/>
      <w:tr w:rsidR="00415DF4" w:rsidRPr="00AE63CE" w14:paraId="4269B725" w14:textId="77777777" w:rsidTr="0081387A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3D52142" w14:textId="21EB9F6D" w:rsidR="00415DF4" w:rsidRPr="00C14F64" w:rsidRDefault="00415DF4" w:rsidP="00415DF4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Pr="000A5404">
              <w:rPr>
                <w:rFonts w:ascii="Arial" w:hAnsi="Arial" w:cs="Arial"/>
                <w:bCs/>
              </w:rPr>
              <w:t>Recursos Hídricos e Saneamento Ambiental (936)</w:t>
            </w:r>
            <w:permStart w:id="137193729" w:edGrp="everyone" w:colFirst="0" w:colLast="0"/>
            <w:permStart w:id="1703502833" w:edGrp="everyone" w:colFirst="1" w:colLast="1"/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37193729"/>
            <w:permEnd w:id="1703502833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0A540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9A0F7F" w:rsidRDefault="008B6A73" w:rsidP="004F54F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Conforme disposições do Dec. Estadual nº 16/2019, disponível em </w:t>
            </w:r>
            <w:hyperlink r:id="rId8" w:history="1">
              <w:r w:rsidRPr="003E5D2C">
                <w:rPr>
                  <w:rStyle w:val="Hyperlink"/>
                  <w:rFonts w:ascii="Arial" w:hAnsi="Arial" w:cs="Arial"/>
                  <w:sz w:val="18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0A5404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0A5404">
        <w:trPr>
          <w:trHeight w:val="168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84092B">
        <w:trPr>
          <w:trHeight w:hRule="exact" w:val="5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5ED6BBFB" w:rsidR="00C14F64" w:rsidRPr="001D1579" w:rsidRDefault="0052527C" w:rsidP="00415DF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0A5404">
              <w:rPr>
                <w:rFonts w:ascii="Arial Narrow" w:hAnsi="Arial Narrow"/>
                <w:b/>
              </w:rPr>
              <w:t xml:space="preserve"> MEP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1AC5DA55" w:rsidR="00C14F64" w:rsidRPr="00AC7951" w:rsidRDefault="000A5404" w:rsidP="00415DF4">
            <w:pPr>
              <w:rPr>
                <w:rFonts w:ascii="Arial Narrow" w:hAnsi="Arial Narrow"/>
              </w:rPr>
            </w:pPr>
            <w:r w:rsidRPr="000A5404">
              <w:rPr>
                <w:rFonts w:ascii="Arial Narrow" w:hAnsi="Arial Narrow"/>
              </w:rPr>
              <w:t>Metodologia da Pesquis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1FA0E039" w:rsidR="00DC3194" w:rsidRPr="00AC7951" w:rsidRDefault="0084092B" w:rsidP="008409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</w:t>
            </w:r>
            <w:r w:rsidR="00415DF4">
              <w:rPr>
                <w:rFonts w:ascii="Arial Narrow" w:hAnsi="Arial Narrow"/>
              </w:rPr>
              <w:t xml:space="preserve">. Dr. </w:t>
            </w:r>
            <w:r>
              <w:rPr>
                <w:rFonts w:ascii="Arial Narrow" w:hAnsi="Arial Narrow"/>
              </w:rPr>
              <w:t>Tiago José Belli (CEAVI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41F442E" w:rsidR="00C14F64" w:rsidRPr="001D1579" w:rsidRDefault="00415DF4" w:rsidP="00415DF4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577221" w:rsidRPr="00F37D69" w14:paraId="4CA30EC3" w14:textId="77777777" w:rsidTr="00415DF4">
        <w:trPr>
          <w:trHeight w:val="424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07F8EF01" w:rsidR="00577221" w:rsidRPr="001D1579" w:rsidRDefault="000A5404" w:rsidP="00415DF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="00415DF4">
              <w:rPr>
                <w:rFonts w:ascii="Arial Narrow" w:hAnsi="Arial Narrow"/>
                <w:b/>
              </w:rPr>
              <w:t>EFE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731B71FE" w:rsidR="00577221" w:rsidRPr="00AC7951" w:rsidRDefault="000A5404" w:rsidP="00415DF4">
            <w:pPr>
              <w:rPr>
                <w:rFonts w:ascii="Arial Narrow" w:hAnsi="Arial Narrow"/>
              </w:rPr>
            </w:pPr>
            <w:r w:rsidRPr="000A5404">
              <w:rPr>
                <w:rFonts w:ascii="Arial Narrow" w:hAnsi="Arial Narrow"/>
              </w:rPr>
              <w:t>Eficiência Energética nas Edificaçõe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7353C0E6" w:rsidR="00577221" w:rsidRPr="00AC7951" w:rsidRDefault="00415DF4" w:rsidP="00415DF4">
            <w:pPr>
              <w:rPr>
                <w:rFonts w:ascii="Arial Narrow" w:hAnsi="Arial Narrow"/>
              </w:rPr>
            </w:pPr>
            <w:r w:rsidRPr="00415DF4">
              <w:rPr>
                <w:rFonts w:ascii="Arial Narrow" w:hAnsi="Arial Narrow"/>
              </w:rPr>
              <w:t xml:space="preserve">Profa. </w:t>
            </w:r>
            <w:r>
              <w:rPr>
                <w:rFonts w:ascii="Arial Narrow" w:hAnsi="Arial Narrow"/>
              </w:rPr>
              <w:t xml:space="preserve">Dra. </w:t>
            </w:r>
            <w:r w:rsidRPr="00415DF4">
              <w:rPr>
                <w:rFonts w:ascii="Arial Narrow" w:hAnsi="Arial Narrow"/>
              </w:rPr>
              <w:t>Ana Mirthes Hackenberg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24EBA02B" w:rsidR="00577221" w:rsidRPr="001D1579" w:rsidRDefault="00415DF4" w:rsidP="00415DF4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577221" w:rsidRPr="00F37D69" w14:paraId="3758D46B" w14:textId="77777777" w:rsidTr="00415DF4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3E31CBC8" w:rsidR="00577221" w:rsidRPr="001D1579" w:rsidRDefault="000A5404" w:rsidP="00415DF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   ) </w:t>
            </w:r>
            <w:r w:rsidR="00415DF4">
              <w:rPr>
                <w:rFonts w:ascii="Arial Narrow" w:hAnsi="Arial Narrow"/>
                <w:b/>
              </w:rPr>
              <w:t>EET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261D8B1E" w:rsidR="00577221" w:rsidRPr="00AC7951" w:rsidRDefault="000A5404" w:rsidP="00415DF4">
            <w:pPr>
              <w:rPr>
                <w:rFonts w:ascii="Arial Narrow" w:hAnsi="Arial Narrow"/>
              </w:rPr>
            </w:pPr>
            <w:r w:rsidRPr="000A5404">
              <w:rPr>
                <w:rFonts w:ascii="Arial Narrow" w:hAnsi="Arial Narrow"/>
              </w:rPr>
              <w:t>Estabilidade de Encostas e Talude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087D96E0" w:rsidR="00577221" w:rsidRPr="00AC7951" w:rsidRDefault="00415DF4" w:rsidP="00415DF4">
            <w:pPr>
              <w:rPr>
                <w:rFonts w:ascii="Arial Narrow" w:hAnsi="Arial Narrow"/>
              </w:rPr>
            </w:pPr>
            <w:r w:rsidRPr="00415DF4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415DF4">
              <w:rPr>
                <w:rFonts w:ascii="Arial Narrow" w:hAnsi="Arial Narrow"/>
              </w:rPr>
              <w:t>Edgar Odebrecht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5960F123" w:rsidR="00577221" w:rsidRPr="001D1579" w:rsidRDefault="00415DF4" w:rsidP="00415DF4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0A5404" w:rsidRPr="00F37D69" w14:paraId="5283BCB3" w14:textId="77777777" w:rsidTr="00415DF4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84BB21" w14:textId="76832B77" w:rsidR="000A5404" w:rsidRDefault="000A5404" w:rsidP="00415DF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415DF4">
              <w:rPr>
                <w:rFonts w:ascii="Arial Narrow" w:hAnsi="Arial Narrow"/>
                <w:b/>
              </w:rPr>
              <w:t xml:space="preserve"> URA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0BCCF6" w14:textId="2CE012EA" w:rsidR="000A5404" w:rsidRPr="000A5404" w:rsidRDefault="000A5404" w:rsidP="00415DF4">
            <w:pPr>
              <w:rPr>
                <w:rFonts w:ascii="Arial Narrow" w:hAnsi="Arial Narrow"/>
              </w:rPr>
            </w:pPr>
            <w:r w:rsidRPr="000A5404">
              <w:rPr>
                <w:rFonts w:ascii="Arial Narrow" w:hAnsi="Arial Narrow"/>
              </w:rPr>
              <w:t>Uso Racional da Água em Edificaçõe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2C976" w14:textId="759A20A7" w:rsidR="000A5404" w:rsidRPr="00AC7951" w:rsidRDefault="00415DF4" w:rsidP="00415DF4">
            <w:pPr>
              <w:rPr>
                <w:rFonts w:ascii="Arial Narrow" w:hAnsi="Arial Narrow"/>
              </w:rPr>
            </w:pPr>
            <w:r w:rsidRPr="00415DF4">
              <w:rPr>
                <w:rFonts w:ascii="Arial Narrow" w:hAnsi="Arial Narrow"/>
              </w:rPr>
              <w:t xml:space="preserve">Profa. </w:t>
            </w:r>
            <w:r>
              <w:rPr>
                <w:rFonts w:ascii="Arial Narrow" w:hAnsi="Arial Narrow"/>
              </w:rPr>
              <w:t xml:space="preserve">Dra. </w:t>
            </w:r>
            <w:r w:rsidRPr="00415DF4">
              <w:rPr>
                <w:rFonts w:ascii="Arial Narrow" w:hAnsi="Arial Narrow"/>
              </w:rPr>
              <w:t>Andreza Kalbusch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7BABC" w14:textId="6A8689A5" w:rsidR="000A5404" w:rsidRPr="001D1579" w:rsidRDefault="00415DF4" w:rsidP="00415DF4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0A5404" w:rsidRPr="00F37D69" w14:paraId="715441E3" w14:textId="77777777" w:rsidTr="00415DF4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3E31F" w14:textId="5E571EAD" w:rsidR="000A5404" w:rsidRDefault="000A5404" w:rsidP="00415DF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415DF4">
              <w:rPr>
                <w:rFonts w:ascii="Arial Narrow" w:hAnsi="Arial Narrow"/>
                <w:b/>
              </w:rPr>
              <w:t xml:space="preserve"> MCP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6CF8F2" w14:textId="66E90339" w:rsidR="000A5404" w:rsidRPr="000A5404" w:rsidRDefault="000A5404" w:rsidP="00415DF4">
            <w:pPr>
              <w:rPr>
                <w:rFonts w:ascii="Arial Narrow" w:hAnsi="Arial Narrow"/>
              </w:rPr>
            </w:pPr>
            <w:r w:rsidRPr="000A5404">
              <w:rPr>
                <w:rFonts w:ascii="Arial Narrow" w:hAnsi="Arial Narrow"/>
              </w:rPr>
              <w:t>Materiais Empregados na Construção de Paviment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75033" w14:textId="73E8258A" w:rsidR="000A5404" w:rsidRPr="00AC7951" w:rsidRDefault="00415DF4" w:rsidP="00415DF4">
            <w:pPr>
              <w:rPr>
                <w:rFonts w:ascii="Arial Narrow" w:hAnsi="Arial Narrow"/>
              </w:rPr>
            </w:pPr>
            <w:r w:rsidRPr="00415DF4">
              <w:rPr>
                <w:rFonts w:ascii="Arial Narrow" w:hAnsi="Arial Narrow"/>
              </w:rPr>
              <w:t xml:space="preserve">Profa. </w:t>
            </w:r>
            <w:r>
              <w:rPr>
                <w:rFonts w:ascii="Arial Narrow" w:hAnsi="Arial Narrow"/>
              </w:rPr>
              <w:t xml:space="preserve">Dra. </w:t>
            </w:r>
            <w:r w:rsidRPr="00415DF4">
              <w:rPr>
                <w:rFonts w:ascii="Arial Narrow" w:hAnsi="Arial Narrow"/>
              </w:rPr>
              <w:t>Adriana Goulart dos Santo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CB121" w14:textId="17070315" w:rsidR="000A5404" w:rsidRPr="001D1579" w:rsidRDefault="00415DF4" w:rsidP="00415DF4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0A5404" w:rsidRPr="00F37D69" w14:paraId="3B6797DF" w14:textId="77777777" w:rsidTr="00415DF4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F0192" w14:textId="64A7D152" w:rsidR="000A5404" w:rsidRDefault="000A5404" w:rsidP="00415DF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415DF4">
              <w:rPr>
                <w:rFonts w:ascii="Arial Narrow" w:hAnsi="Arial Narrow"/>
                <w:b/>
              </w:rPr>
              <w:t xml:space="preserve"> PAE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C23DF" w14:textId="43C9F4FE" w:rsidR="000A5404" w:rsidRPr="000A5404" w:rsidRDefault="000A5404" w:rsidP="00415DF4">
            <w:pPr>
              <w:rPr>
                <w:rFonts w:ascii="Arial Narrow" w:hAnsi="Arial Narrow"/>
              </w:rPr>
            </w:pPr>
            <w:r w:rsidRPr="000A5404">
              <w:rPr>
                <w:rFonts w:ascii="Arial Narrow" w:hAnsi="Arial Narrow"/>
              </w:rPr>
              <w:t>Planejamento e Análise de Experiment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8E6B8" w14:textId="0B5367BC" w:rsidR="000A5404" w:rsidRPr="00AC7951" w:rsidRDefault="00415DF4" w:rsidP="00415DF4">
            <w:pPr>
              <w:rPr>
                <w:rFonts w:ascii="Arial Narrow" w:hAnsi="Arial Narrow"/>
              </w:rPr>
            </w:pPr>
            <w:r w:rsidRPr="00415DF4">
              <w:rPr>
                <w:rFonts w:ascii="Arial Narrow" w:hAnsi="Arial Narrow"/>
              </w:rPr>
              <w:t xml:space="preserve">Profa. </w:t>
            </w:r>
            <w:r>
              <w:rPr>
                <w:rFonts w:ascii="Arial Narrow" w:hAnsi="Arial Narrow"/>
              </w:rPr>
              <w:t xml:space="preserve">Dra. </w:t>
            </w:r>
            <w:r w:rsidRPr="00415DF4">
              <w:rPr>
                <w:rFonts w:ascii="Arial Narrow" w:hAnsi="Arial Narrow"/>
              </w:rPr>
              <w:t>Elisa Henning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81056" w14:textId="0E875A34" w:rsidR="000A5404" w:rsidRPr="001D1579" w:rsidRDefault="00415DF4" w:rsidP="00415DF4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0A5404" w:rsidRPr="00F37D69" w14:paraId="63BCB463" w14:textId="77777777" w:rsidTr="00415DF4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A09FF9" w14:textId="71BAE8A9" w:rsidR="000A5404" w:rsidRDefault="000A5404" w:rsidP="00415DF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415DF4">
              <w:rPr>
                <w:rFonts w:ascii="Arial Narrow" w:hAnsi="Arial Narrow"/>
                <w:b/>
              </w:rPr>
              <w:t xml:space="preserve"> SES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5F589" w14:textId="0A1F62DC" w:rsidR="000A5404" w:rsidRPr="000A5404" w:rsidRDefault="000A5404" w:rsidP="00415DF4">
            <w:pPr>
              <w:rPr>
                <w:rFonts w:ascii="Arial Narrow" w:hAnsi="Arial Narrow"/>
              </w:rPr>
            </w:pPr>
            <w:r w:rsidRPr="000A5404">
              <w:rPr>
                <w:rFonts w:ascii="Arial Narrow" w:hAnsi="Arial Narrow"/>
              </w:rPr>
              <w:t>Seminários em Engenharia Urbana e Sustentabilidade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49800E" w14:textId="4521CBA9" w:rsidR="000A5404" w:rsidRPr="00AC7951" w:rsidRDefault="00415DF4" w:rsidP="00415DF4">
            <w:pPr>
              <w:rPr>
                <w:rFonts w:ascii="Arial Narrow" w:hAnsi="Arial Narrow"/>
              </w:rPr>
            </w:pPr>
            <w:r w:rsidRPr="00415DF4">
              <w:rPr>
                <w:rFonts w:ascii="Arial Narrow" w:hAnsi="Arial Narrow"/>
              </w:rPr>
              <w:t>Prof</w:t>
            </w:r>
            <w:r>
              <w:rPr>
                <w:rFonts w:ascii="Arial Narrow" w:hAnsi="Arial Narrow"/>
              </w:rPr>
              <w:t>a</w:t>
            </w:r>
            <w:r w:rsidRPr="00415DF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Dra. Carmeane Effting</w:t>
            </w:r>
            <w:r w:rsidRPr="00415DF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27984" w14:textId="7A7BE24F" w:rsidR="000A5404" w:rsidRPr="001D1579" w:rsidRDefault="00415DF4" w:rsidP="00415DF4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0A5404" w:rsidRPr="00F37D69" w14:paraId="2C9B0879" w14:textId="77777777" w:rsidTr="00415DF4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39724" w14:textId="60648870" w:rsidR="000A5404" w:rsidRDefault="000A5404" w:rsidP="00415DF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415DF4">
              <w:rPr>
                <w:rFonts w:ascii="Arial Narrow" w:hAnsi="Arial Narrow"/>
                <w:b/>
              </w:rPr>
              <w:t xml:space="preserve"> MNF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1A0F59" w14:textId="43E68678" w:rsidR="000A5404" w:rsidRPr="000A5404" w:rsidRDefault="000A5404" w:rsidP="00415DF4">
            <w:pPr>
              <w:rPr>
                <w:rFonts w:ascii="Arial Narrow" w:hAnsi="Arial Narrow"/>
              </w:rPr>
            </w:pPr>
            <w:r w:rsidRPr="000A5404">
              <w:rPr>
                <w:rFonts w:ascii="Arial Narrow" w:hAnsi="Arial Narrow"/>
              </w:rPr>
              <w:t>Métodos Numéricos para a Dinâmica de Fluid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BD047" w14:textId="619C1ADB" w:rsidR="000A5404" w:rsidRPr="00AC7951" w:rsidRDefault="00415DF4" w:rsidP="00415DF4">
            <w:pPr>
              <w:rPr>
                <w:rFonts w:ascii="Arial Narrow" w:hAnsi="Arial Narrow"/>
              </w:rPr>
            </w:pPr>
            <w:r w:rsidRPr="00415DF4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415DF4">
              <w:rPr>
                <w:rFonts w:ascii="Arial Narrow" w:hAnsi="Arial Narrow"/>
              </w:rPr>
              <w:t>Leonardo Romero Monteir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0212E1" w14:textId="72CC74D1" w:rsidR="000A5404" w:rsidRPr="001D1579" w:rsidRDefault="00415DF4" w:rsidP="00415DF4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0A5404" w:rsidRPr="00F37D69" w14:paraId="710C419E" w14:textId="77777777" w:rsidTr="00415DF4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367C0" w14:textId="75D7BDE2" w:rsidR="000A5404" w:rsidRDefault="000A5404" w:rsidP="00415DF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415DF4">
              <w:rPr>
                <w:rFonts w:ascii="Arial Narrow" w:hAnsi="Arial Narrow"/>
                <w:b/>
              </w:rPr>
              <w:t xml:space="preserve"> EFD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DFFC34" w14:textId="469F4BAF" w:rsidR="000A5404" w:rsidRPr="000A5404" w:rsidRDefault="000A5404" w:rsidP="00415DF4">
            <w:pPr>
              <w:rPr>
                <w:rFonts w:ascii="Arial Narrow" w:hAnsi="Arial Narrow"/>
              </w:rPr>
            </w:pPr>
            <w:r w:rsidRPr="000A5404">
              <w:rPr>
                <w:rFonts w:ascii="Arial Narrow" w:hAnsi="Arial Narrow"/>
              </w:rPr>
              <w:t>Elementos Finitos na Durabilidade 1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B2D5C" w14:textId="12AFEA56" w:rsidR="000A5404" w:rsidRPr="00AC7951" w:rsidRDefault="00415DF4" w:rsidP="00415DF4">
            <w:pPr>
              <w:rPr>
                <w:rFonts w:ascii="Arial Narrow" w:hAnsi="Arial Narrow"/>
              </w:rPr>
            </w:pPr>
            <w:r w:rsidRPr="00415DF4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415DF4">
              <w:rPr>
                <w:rFonts w:ascii="Arial Narrow" w:hAnsi="Arial Narrow"/>
              </w:rPr>
              <w:t>Itamar Ribeiro Gom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7ED6D" w14:textId="799C26EC" w:rsidR="000A5404" w:rsidRPr="001D1579" w:rsidRDefault="00415DF4" w:rsidP="00415DF4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0A5404" w:rsidRPr="00F37D69" w14:paraId="6496CE11" w14:textId="77777777" w:rsidTr="00415DF4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E5A284" w14:textId="4157A235" w:rsidR="000A5404" w:rsidRDefault="000A5404" w:rsidP="00415DF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415DF4">
              <w:rPr>
                <w:rFonts w:ascii="Arial Narrow" w:hAnsi="Arial Narrow"/>
                <w:b/>
              </w:rPr>
              <w:t xml:space="preserve"> TOE-IFT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989F16" w14:textId="1CC47520" w:rsidR="000A5404" w:rsidRPr="000A5404" w:rsidRDefault="000A5404" w:rsidP="00415DF4">
            <w:pPr>
              <w:rPr>
                <w:rFonts w:ascii="Arial Narrow" w:hAnsi="Arial Narrow"/>
              </w:rPr>
            </w:pPr>
            <w:r w:rsidRPr="000A5404">
              <w:rPr>
                <w:rFonts w:ascii="Arial Narrow" w:hAnsi="Arial Narrow"/>
              </w:rPr>
              <w:t>TE em Desenvolvimento Sustentável na Construção Civil: Introdução aos Fenômenos de Transporte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BCF81" w14:textId="2B869AAF" w:rsidR="000A5404" w:rsidRPr="00AC7951" w:rsidRDefault="00415DF4" w:rsidP="00415DF4">
            <w:pPr>
              <w:rPr>
                <w:rFonts w:ascii="Arial Narrow" w:hAnsi="Arial Narrow"/>
              </w:rPr>
            </w:pPr>
            <w:r w:rsidRPr="00415DF4">
              <w:rPr>
                <w:rFonts w:ascii="Arial Narrow" w:hAnsi="Arial Narrow"/>
              </w:rPr>
              <w:t xml:space="preserve">Profa. </w:t>
            </w:r>
            <w:r>
              <w:rPr>
                <w:rFonts w:ascii="Arial Narrow" w:hAnsi="Arial Narrow"/>
              </w:rPr>
              <w:t xml:space="preserve">Dra. </w:t>
            </w:r>
            <w:r w:rsidRPr="00415DF4">
              <w:rPr>
                <w:rFonts w:ascii="Arial Narrow" w:hAnsi="Arial Narrow"/>
              </w:rPr>
              <w:t>Fernanda</w:t>
            </w:r>
            <w:r w:rsidR="0084092B">
              <w:rPr>
                <w:rFonts w:ascii="Arial Narrow" w:hAnsi="Arial Narrow"/>
              </w:rPr>
              <w:t xml:space="preserve"> </w:t>
            </w:r>
            <w:proofErr w:type="spellStart"/>
            <w:r w:rsidR="0084092B">
              <w:rPr>
                <w:rFonts w:ascii="Arial Narrow" w:hAnsi="Arial Narrow"/>
              </w:rPr>
              <w:t>Perazzolo</w:t>
            </w:r>
            <w:proofErr w:type="spellEnd"/>
            <w:r w:rsidRPr="00415DF4">
              <w:rPr>
                <w:rFonts w:ascii="Arial Narrow" w:hAnsi="Arial Narrow"/>
              </w:rPr>
              <w:t xml:space="preserve"> </w:t>
            </w:r>
            <w:proofErr w:type="spellStart"/>
            <w:r w:rsidRPr="00415DF4">
              <w:rPr>
                <w:rFonts w:ascii="Arial Narrow" w:hAnsi="Arial Narrow"/>
              </w:rPr>
              <w:t>Disconzi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470C3" w14:textId="768E281D" w:rsidR="000A5404" w:rsidRPr="001D1579" w:rsidRDefault="00415DF4" w:rsidP="00415DF4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14:paraId="619E34AB" w14:textId="0D5779B0" w:rsidR="00697E84" w:rsidRDefault="00697E84" w:rsidP="00F54D12">
      <w:pPr>
        <w:ind w:left="360"/>
        <w:jc w:val="both"/>
        <w:rPr>
          <w:rFonts w:ascii="Arial" w:hAnsi="Arial" w:cs="Arial"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3522D81B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84092B">
              <w:rPr>
                <w:rFonts w:ascii="Arial" w:hAnsi="Arial" w:cs="Arial"/>
              </w:rPr>
              <w:t>2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77777777" w:rsidR="00C14F64" w:rsidRDefault="00C14F64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jwsnMVRZrPmngIwS4BCm5EYosU9AsxvZYMLPvObkN5FDt03ZLyJILh7PnTDFfkKgAv5XNokGIbJRujUaeBySQ==" w:salt="r3vHO1b5O1nZiyHUkdXKR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11D50"/>
    <w:rsid w:val="00043956"/>
    <w:rsid w:val="00047135"/>
    <w:rsid w:val="00050606"/>
    <w:rsid w:val="000A2168"/>
    <w:rsid w:val="000A5404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36699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5DF4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4092B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A258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6D02-A036-4CB7-AB81-360339F3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355</TotalTime>
  <Pages>1</Pages>
  <Words>380</Words>
  <Characters>2053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57</cp:revision>
  <cp:lastPrinted>2019-12-17T21:42:00Z</cp:lastPrinted>
  <dcterms:created xsi:type="dcterms:W3CDTF">2017-06-28T19:11:00Z</dcterms:created>
  <dcterms:modified xsi:type="dcterms:W3CDTF">2022-02-08T19:24:00Z</dcterms:modified>
</cp:coreProperties>
</file>